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32" w:rsidRPr="00F85D7D" w:rsidRDefault="00E47B32" w:rsidP="00E47B3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 w:rsidR="00A61B44">
        <w:rPr>
          <w:rFonts w:ascii="Times New Roman" w:hAnsi="Times New Roman" w:hint="eastAsia"/>
        </w:rPr>
        <w:t>11</w:t>
      </w:r>
      <w:r w:rsidR="003A5802">
        <w:rPr>
          <w:rFonts w:ascii="Times New Roman" w:hAnsi="Times New Roman"/>
        </w:rPr>
        <w:t>—</w:t>
      </w:r>
      <w:r w:rsidR="00A61B44" w:rsidRPr="00A61B44">
        <w:rPr>
          <w:rFonts w:ascii="Times New Roman" w:hAnsi="Times New Roman" w:hint="eastAsia"/>
        </w:rPr>
        <w:t>寄存器及寄存器堆设计</w:t>
      </w:r>
      <w:r>
        <w:rPr>
          <w:rFonts w:ascii="Times New Roman" w:hAnsi="Times New Roman" w:hint="eastAsia"/>
        </w:rPr>
        <w:t>实验报告</w:t>
      </w:r>
    </w:p>
    <w:tbl>
      <w:tblPr>
        <w:tblW w:w="8859" w:type="dxa"/>
        <w:tblLayout w:type="fixed"/>
        <w:tblCellMar>
          <w:top w:w="284" w:type="dxa"/>
          <w:left w:w="0" w:type="dxa"/>
          <w:right w:w="0" w:type="dxa"/>
        </w:tblCellMar>
        <w:tblLook w:val="04A0"/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 w:rsidR="00E47B32" w:rsidRPr="00F85D7D" w:rsidTr="00053C5C">
        <w:trPr>
          <w:cantSplit/>
        </w:trPr>
        <w:tc>
          <w:tcPr>
            <w:tcW w:w="602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赵冰骞</w:t>
            </w:r>
          </w:p>
        </w:tc>
        <w:tc>
          <w:tcPr>
            <w:tcW w:w="588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90103420</w:t>
            </w:r>
          </w:p>
        </w:tc>
        <w:tc>
          <w:tcPr>
            <w:tcW w:w="574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科试验班</w:t>
            </w:r>
          </w:p>
        </w:tc>
      </w:tr>
      <w:tr w:rsidR="00E47B32" w:rsidRPr="00F85D7D" w:rsidTr="00053C5C"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逻辑与计算机设计基础实验</w:t>
            </w:r>
          </w:p>
        </w:tc>
        <w:tc>
          <w:tcPr>
            <w:tcW w:w="1400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朱里</w:t>
            </w:r>
            <w:proofErr w:type="gramEnd"/>
          </w:p>
        </w:tc>
      </w:tr>
      <w:tr w:rsidR="00E47B32" w:rsidRPr="00F85D7D" w:rsidTr="00053C5C">
        <w:trPr>
          <w:cantSplit/>
        </w:trPr>
        <w:tc>
          <w:tcPr>
            <w:tcW w:w="966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时间：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E47B32" w:rsidRPr="00F85D7D" w:rsidRDefault="00C00D83" w:rsidP="00A61B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0-1</w:t>
            </w:r>
            <w:r w:rsidR="00A61B44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-1</w:t>
            </w:r>
            <w:r w:rsidR="00A61B44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980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地点：</w:t>
            </w: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紫金港东</w:t>
            </w:r>
            <w:r w:rsidRPr="00F85D7D"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王总辉</w:t>
            </w:r>
            <w:proofErr w:type="gramEnd"/>
          </w:p>
        </w:tc>
      </w:tr>
    </w:tbl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一、实验目的和要求</w:t>
      </w:r>
    </w:p>
    <w:p w:rsidR="00A61B44" w:rsidRPr="00A61B44" w:rsidRDefault="00A61B44" w:rsidP="00A61B44">
      <w:pPr>
        <w:numPr>
          <w:ilvl w:val="0"/>
          <w:numId w:val="2"/>
        </w:numPr>
        <w:rPr>
          <w:rFonts w:ascii="Times New Roman" w:hAnsi="Times New Roman" w:hint="eastAsia"/>
        </w:rPr>
      </w:pPr>
      <w:r w:rsidRPr="00A61B44">
        <w:rPr>
          <w:rFonts w:ascii="Times New Roman" w:hAnsi="Times New Roman" w:hint="eastAsia"/>
        </w:rPr>
        <w:t>掌握寄存器、锁存器的工作原理及设计方法</w:t>
      </w:r>
    </w:p>
    <w:p w:rsidR="00A61B44" w:rsidRPr="00A61B44" w:rsidRDefault="00A61B44" w:rsidP="00A61B44">
      <w:pPr>
        <w:numPr>
          <w:ilvl w:val="0"/>
          <w:numId w:val="2"/>
        </w:numPr>
        <w:rPr>
          <w:rFonts w:ascii="Times New Roman" w:hAnsi="Times New Roman" w:hint="eastAsia"/>
        </w:rPr>
      </w:pPr>
      <w:r w:rsidRPr="00A61B44">
        <w:rPr>
          <w:rFonts w:ascii="Times New Roman" w:hAnsi="Times New Roman" w:hint="eastAsia"/>
        </w:rPr>
        <w:t>掌握寄存器堆的工作原理及设计方法</w:t>
      </w:r>
    </w:p>
    <w:p w:rsidR="00A61B44" w:rsidRPr="00F85D7D" w:rsidRDefault="00A61B44" w:rsidP="00A61B44">
      <w:pPr>
        <w:numPr>
          <w:ilvl w:val="0"/>
          <w:numId w:val="2"/>
        </w:numPr>
        <w:rPr>
          <w:rFonts w:ascii="Times New Roman" w:hAnsi="Times New Roman"/>
        </w:rPr>
      </w:pPr>
      <w:r w:rsidRPr="00A61B44">
        <w:rPr>
          <w:rFonts w:ascii="Times New Roman" w:hAnsi="Times New Roman" w:hint="eastAsia"/>
        </w:rPr>
        <w:t>了解计算机中寄存器及寄存器堆的概念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二、实验内容和原理</w:t>
      </w:r>
    </w:p>
    <w:p w:rsidR="00E47B32" w:rsidRPr="00F85D7D" w:rsidRDefault="00E47B32" w:rsidP="00E47B32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>2.1</w:t>
      </w:r>
      <w:r>
        <w:rPr>
          <w:rFonts w:ascii="Times New Roman" w:hAnsi="Times New Roman" w:hint="eastAsia"/>
        </w:rPr>
        <w:t xml:space="preserve"> </w:t>
      </w:r>
      <w:r w:rsidR="00A61B44" w:rsidRPr="00A61B44">
        <w:rPr>
          <w:rFonts w:ascii="Times New Roman" w:hint="eastAsia"/>
        </w:rPr>
        <w:t>寄存器</w:t>
      </w:r>
    </w:p>
    <w:p w:rsidR="00A61B44" w:rsidRPr="00A61B44" w:rsidRDefault="00A61B44" w:rsidP="00A61B44">
      <w:pPr>
        <w:numPr>
          <w:ilvl w:val="0"/>
          <w:numId w:val="20"/>
        </w:numPr>
        <w:rPr>
          <w:rFonts w:ascii="Times New Roman" w:hAnsi="Times New Roman" w:hint="eastAsia"/>
        </w:rPr>
      </w:pPr>
      <w:r w:rsidRPr="00A61B44">
        <w:rPr>
          <w:rFonts w:ascii="Times New Roman" w:hAnsi="Times New Roman" w:hint="eastAsia"/>
        </w:rPr>
        <w:t>寄存器是计算机常用的基本器件</w:t>
      </w:r>
    </w:p>
    <w:p w:rsidR="00A61B44" w:rsidRPr="00A61B44" w:rsidRDefault="00A61B44" w:rsidP="00A61B44">
      <w:pPr>
        <w:numPr>
          <w:ilvl w:val="1"/>
          <w:numId w:val="32"/>
        </w:numPr>
        <w:rPr>
          <w:rFonts w:ascii="Times New Roman" w:hAnsi="Times New Roman" w:hint="eastAsia"/>
        </w:rPr>
      </w:pPr>
      <w:r w:rsidRPr="00A61B44">
        <w:rPr>
          <w:rFonts w:ascii="Times New Roman" w:hAnsi="Times New Roman" w:hint="eastAsia"/>
        </w:rPr>
        <w:t>由同一信号控制的一组相互并联的触发器构成</w:t>
      </w:r>
    </w:p>
    <w:p w:rsidR="00A61B44" w:rsidRPr="00A61B44" w:rsidRDefault="00A61B44" w:rsidP="00A61B44">
      <w:pPr>
        <w:numPr>
          <w:ilvl w:val="1"/>
          <w:numId w:val="32"/>
        </w:numPr>
        <w:rPr>
          <w:rFonts w:ascii="Times New Roman" w:hAnsi="Times New Roman" w:hint="eastAsia"/>
        </w:rPr>
      </w:pPr>
      <w:r w:rsidRPr="00A61B44">
        <w:rPr>
          <w:rFonts w:ascii="Times New Roman" w:hAnsi="Times New Roman" w:hint="eastAsia"/>
        </w:rPr>
        <w:t>包含存储、处理和传输，可构成寄存器组使用</w:t>
      </w:r>
    </w:p>
    <w:p w:rsidR="00005729" w:rsidRDefault="00A61B44" w:rsidP="00A61B44">
      <w:pPr>
        <w:numPr>
          <w:ilvl w:val="1"/>
          <w:numId w:val="32"/>
        </w:numPr>
        <w:rPr>
          <w:rFonts w:ascii="Times New Roman" w:hAnsi="Times New Roman"/>
        </w:rPr>
      </w:pPr>
      <w:r w:rsidRPr="00A61B44">
        <w:rPr>
          <w:rFonts w:ascii="Times New Roman" w:hAnsi="Times New Roman" w:hint="eastAsia"/>
        </w:rPr>
        <w:t>边沿</w:t>
      </w:r>
      <w:r w:rsidRPr="00A61B44">
        <w:rPr>
          <w:rFonts w:ascii="Times New Roman" w:hAnsi="Times New Roman" w:hint="eastAsia"/>
        </w:rPr>
        <w:t>D</w:t>
      </w:r>
      <w:r w:rsidRPr="00A61B44">
        <w:rPr>
          <w:rFonts w:ascii="Times New Roman" w:hAnsi="Times New Roman" w:hint="eastAsia"/>
        </w:rPr>
        <w:t>触发器构成的</w:t>
      </w:r>
      <w:r w:rsidRPr="00A61B44">
        <w:rPr>
          <w:rFonts w:ascii="Times New Roman" w:hAnsi="Times New Roman" w:hint="eastAsia"/>
        </w:rPr>
        <w:t>8</w:t>
      </w:r>
      <w:r w:rsidRPr="00A61B44">
        <w:rPr>
          <w:rFonts w:ascii="Times New Roman" w:hAnsi="Times New Roman" w:hint="eastAsia"/>
        </w:rPr>
        <w:t>位基本寄存器的结构如下</w:t>
      </w:r>
    </w:p>
    <w:p w:rsidR="00E47B32" w:rsidRDefault="00B15F0A" w:rsidP="00B15F0A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529888" cy="15906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85" cy="159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99" w:rsidRPr="00DF4D29" w:rsidRDefault="00BA6099" w:rsidP="00BA6099">
      <w:pPr>
        <w:pStyle w:val="a5"/>
        <w:jc w:val="center"/>
      </w:pPr>
      <w:r w:rsidRPr="00DF4D29">
        <w:t>图表</w:t>
      </w:r>
      <w:r w:rsidR="00A61B44">
        <w:rPr>
          <w:rFonts w:hint="eastAsia"/>
        </w:rPr>
        <w:t xml:space="preserve">1 </w:t>
      </w:r>
      <w:r w:rsidR="00A61B44" w:rsidRPr="00A61B44">
        <w:rPr>
          <w:rFonts w:hint="eastAsia"/>
        </w:rPr>
        <w:t>8</w:t>
      </w:r>
      <w:r w:rsidR="00A61B44">
        <w:rPr>
          <w:rFonts w:hint="eastAsia"/>
        </w:rPr>
        <w:t>位基本寄存器</w:t>
      </w:r>
      <w:r w:rsidR="00A61B44" w:rsidRPr="00A61B44">
        <w:rPr>
          <w:rFonts w:hint="eastAsia"/>
        </w:rPr>
        <w:t>结构</w:t>
      </w:r>
      <w:r w:rsidR="000873D7">
        <w:rPr>
          <w:rFonts w:hint="eastAsia"/>
        </w:rPr>
        <w:t>图</w:t>
      </w:r>
    </w:p>
    <w:p w:rsidR="00BA6099" w:rsidRPr="00F85D7D" w:rsidRDefault="00BA6099" w:rsidP="00BA6099">
      <w:pPr>
        <w:rPr>
          <w:rFonts w:ascii="Times New Roman" w:hAnsi="Times New Roman"/>
        </w:rPr>
      </w:pPr>
    </w:p>
    <w:p w:rsidR="00E47B32" w:rsidRPr="00F85D7D" w:rsidRDefault="00E47B32" w:rsidP="00E47B32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lastRenderedPageBreak/>
        <w:t xml:space="preserve">2.2 </w:t>
      </w:r>
      <w:r w:rsidR="00B15F0A" w:rsidRPr="00A61B44">
        <w:rPr>
          <w:rFonts w:ascii="Times New Roman" w:hAnsi="Times New Roman" w:hint="eastAsia"/>
        </w:rPr>
        <w:t>锁存器</w:t>
      </w:r>
    </w:p>
    <w:p w:rsidR="00A61B44" w:rsidRPr="00A61B44" w:rsidRDefault="00A61B44" w:rsidP="00A61B44">
      <w:pPr>
        <w:pStyle w:val="a9"/>
        <w:numPr>
          <w:ilvl w:val="0"/>
          <w:numId w:val="33"/>
        </w:numPr>
        <w:ind w:firstLineChars="0"/>
        <w:rPr>
          <w:rFonts w:ascii="Times New Roman" w:hAnsi="Times New Roman" w:hint="eastAsia"/>
        </w:rPr>
      </w:pPr>
      <w:r w:rsidRPr="00A61B44">
        <w:rPr>
          <w:rFonts w:ascii="Times New Roman" w:hAnsi="Times New Roman" w:hint="eastAsia"/>
        </w:rPr>
        <w:t>锁存器由多个一位锁存器</w:t>
      </w:r>
      <w:r w:rsidRPr="00A61B44">
        <w:rPr>
          <w:rFonts w:ascii="Times New Roman" w:hAnsi="Times New Roman" w:hint="eastAsia"/>
        </w:rPr>
        <w:t>/</w:t>
      </w:r>
      <w:r w:rsidRPr="00A61B44">
        <w:rPr>
          <w:rFonts w:ascii="Times New Roman" w:hAnsi="Times New Roman" w:hint="eastAsia"/>
        </w:rPr>
        <w:t>触发器并联构成</w:t>
      </w:r>
    </w:p>
    <w:p w:rsidR="00A61B44" w:rsidRPr="00A61B44" w:rsidRDefault="00A61B44" w:rsidP="00B15F0A">
      <w:pPr>
        <w:pStyle w:val="a9"/>
        <w:numPr>
          <w:ilvl w:val="2"/>
          <w:numId w:val="37"/>
        </w:numPr>
        <w:ind w:firstLineChars="0"/>
        <w:rPr>
          <w:rFonts w:ascii="Times New Roman" w:hAnsi="Times New Roman" w:hint="eastAsia"/>
        </w:rPr>
      </w:pPr>
      <w:r w:rsidRPr="00A61B44">
        <w:rPr>
          <w:rFonts w:ascii="Times New Roman" w:hAnsi="Times New Roman" w:hint="eastAsia"/>
        </w:rPr>
        <w:t>一般采用电平控制锁存：</w:t>
      </w:r>
    </w:p>
    <w:p w:rsidR="00A61B44" w:rsidRDefault="00A61B44" w:rsidP="00B15F0A">
      <w:pPr>
        <w:pStyle w:val="a9"/>
        <w:numPr>
          <w:ilvl w:val="2"/>
          <w:numId w:val="37"/>
        </w:numPr>
        <w:ind w:firstLineChars="0"/>
        <w:rPr>
          <w:rFonts w:ascii="Times New Roman" w:hAnsi="Times New Roman" w:hint="eastAsia"/>
        </w:rPr>
      </w:pPr>
      <w:r w:rsidRPr="00A61B44">
        <w:rPr>
          <w:rFonts w:ascii="Times New Roman" w:hAnsi="Times New Roman" w:hint="eastAsia"/>
        </w:rPr>
        <w:t>高电平时置入数据</w:t>
      </w:r>
    </w:p>
    <w:p w:rsidR="00A61B44" w:rsidRPr="00A61B44" w:rsidRDefault="00A61B44" w:rsidP="00B15F0A">
      <w:pPr>
        <w:pStyle w:val="a9"/>
        <w:numPr>
          <w:ilvl w:val="2"/>
          <w:numId w:val="37"/>
        </w:numPr>
        <w:ind w:firstLineChars="0"/>
        <w:rPr>
          <w:rFonts w:ascii="Times New Roman" w:hAnsi="Times New Roman" w:hint="eastAsia"/>
        </w:rPr>
      </w:pPr>
      <w:r w:rsidRPr="00A61B44">
        <w:rPr>
          <w:rFonts w:ascii="Times New Roman" w:hAnsi="Times New Roman" w:hint="eastAsia"/>
        </w:rPr>
        <w:t>低电平时锁存数据，并指示数据稳定</w:t>
      </w:r>
    </w:p>
    <w:p w:rsidR="00B15F0A" w:rsidRDefault="00A61B44" w:rsidP="00B15F0A">
      <w:pPr>
        <w:pStyle w:val="a9"/>
        <w:numPr>
          <w:ilvl w:val="2"/>
          <w:numId w:val="37"/>
        </w:numPr>
        <w:ind w:firstLineChars="0"/>
        <w:rPr>
          <w:rFonts w:ascii="Times New Roman" w:hAnsi="Times New Roman" w:hint="eastAsia"/>
        </w:rPr>
      </w:pPr>
      <w:r w:rsidRPr="00A61B44">
        <w:rPr>
          <w:rFonts w:ascii="Times New Roman" w:hAnsi="Times New Roman" w:hint="eastAsia"/>
        </w:rPr>
        <w:t>带使能端的</w:t>
      </w:r>
      <w:r w:rsidRPr="00A61B44">
        <w:rPr>
          <w:rFonts w:ascii="Times New Roman" w:hAnsi="Times New Roman" w:hint="eastAsia"/>
        </w:rPr>
        <w:t>RS</w:t>
      </w:r>
      <w:r w:rsidRPr="00A61B44">
        <w:rPr>
          <w:rFonts w:ascii="Times New Roman" w:hAnsi="Times New Roman" w:hint="eastAsia"/>
        </w:rPr>
        <w:t>触发器实现的锁存器</w:t>
      </w:r>
    </w:p>
    <w:p w:rsidR="00B15F0A" w:rsidRPr="00B15F0A" w:rsidRDefault="00B15F0A" w:rsidP="00B15F0A">
      <w:pPr>
        <w:rPr>
          <w:rFonts w:ascii="Times New Roman" w:hAnsi="Times New Roman" w:hint="eastAsia"/>
        </w:rPr>
      </w:pPr>
    </w:p>
    <w:p w:rsidR="00BA6099" w:rsidRPr="00F85D7D" w:rsidRDefault="00BA6099" w:rsidP="00BA6099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>2.</w:t>
      </w:r>
      <w:r>
        <w:rPr>
          <w:rFonts w:ascii="Times New Roman" w:hAnsi="Times New Roman" w:hint="eastAsia"/>
        </w:rPr>
        <w:t>3</w:t>
      </w:r>
      <w:r w:rsidRPr="00F85D7D">
        <w:rPr>
          <w:rFonts w:ascii="Times New Roman" w:hAnsi="Times New Roman"/>
        </w:rPr>
        <w:t xml:space="preserve"> </w:t>
      </w:r>
      <w:r w:rsidR="00B15F0A" w:rsidRPr="00B15F0A">
        <w:rPr>
          <w:rFonts w:ascii="Times New Roman" w:hAnsi="Times New Roman" w:hint="eastAsia"/>
        </w:rPr>
        <w:t>寄存器组</w:t>
      </w:r>
    </w:p>
    <w:p w:rsidR="00B15F0A" w:rsidRPr="00B15F0A" w:rsidRDefault="00B15F0A" w:rsidP="00B15F0A">
      <w:pPr>
        <w:pStyle w:val="a9"/>
        <w:numPr>
          <w:ilvl w:val="0"/>
          <w:numId w:val="35"/>
        </w:numPr>
        <w:ind w:firstLineChars="0"/>
        <w:rPr>
          <w:rFonts w:ascii="Times New Roman" w:hAnsi="Times New Roman" w:hint="eastAsia"/>
        </w:rPr>
      </w:pPr>
      <w:r w:rsidRPr="00B15F0A">
        <w:rPr>
          <w:rFonts w:ascii="Times New Roman" w:hAnsi="Times New Roman" w:hint="eastAsia"/>
        </w:rPr>
        <w:t>寄存器组是多个寄存器组成的集合</w:t>
      </w:r>
    </w:p>
    <w:p w:rsidR="00B15F0A" w:rsidRPr="00B15F0A" w:rsidRDefault="00B15F0A" w:rsidP="00B15F0A">
      <w:pPr>
        <w:pStyle w:val="a9"/>
        <w:numPr>
          <w:ilvl w:val="1"/>
          <w:numId w:val="36"/>
        </w:numPr>
        <w:ind w:firstLineChars="0"/>
        <w:rPr>
          <w:rFonts w:ascii="Times New Roman" w:hAnsi="Times New Roman" w:hint="eastAsia"/>
        </w:rPr>
      </w:pPr>
      <w:r w:rsidRPr="00B15F0A">
        <w:rPr>
          <w:rFonts w:ascii="Times New Roman" w:hAnsi="Times New Roman" w:hint="eastAsia"/>
        </w:rPr>
        <w:t>寄存器写：寄存器地址→变量译码器</w:t>
      </w:r>
    </w:p>
    <w:p w:rsidR="00B15F0A" w:rsidRPr="00BA1AD4" w:rsidRDefault="00B15F0A" w:rsidP="00B15F0A">
      <w:pPr>
        <w:pStyle w:val="a9"/>
        <w:numPr>
          <w:ilvl w:val="1"/>
          <w:numId w:val="36"/>
        </w:numPr>
        <w:ind w:firstLineChars="0"/>
        <w:rPr>
          <w:rFonts w:ascii="Times New Roman" w:hAnsi="Times New Roman"/>
        </w:rPr>
      </w:pPr>
      <w:r w:rsidRPr="00B15F0A">
        <w:rPr>
          <w:rFonts w:ascii="Times New Roman" w:hAnsi="Times New Roman" w:hint="eastAsia"/>
        </w:rPr>
        <w:t>寄存器读：寄存器地址→数据选择器</w:t>
      </w:r>
    </w:p>
    <w:p w:rsidR="00A107E1" w:rsidRDefault="00B15F0A" w:rsidP="00A107E1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5274310" cy="3206294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E1" w:rsidRPr="00DF4D29" w:rsidRDefault="00A107E1" w:rsidP="00A107E1">
      <w:pPr>
        <w:pStyle w:val="a5"/>
        <w:jc w:val="center"/>
      </w:pPr>
      <w:r w:rsidRPr="00DF4D29">
        <w:t>图表</w:t>
      </w:r>
      <w:r w:rsidR="00B15F0A">
        <w:rPr>
          <w:rFonts w:hint="eastAsia"/>
        </w:rPr>
        <w:t xml:space="preserve">2 </w:t>
      </w:r>
      <w:r w:rsidR="00B15F0A" w:rsidRPr="00B15F0A">
        <w:rPr>
          <w:rFonts w:hint="eastAsia"/>
        </w:rPr>
        <w:t>寄存器组</w:t>
      </w:r>
    </w:p>
    <w:p w:rsidR="003E103C" w:rsidRPr="003E103C" w:rsidRDefault="003E103C" w:rsidP="00A107E1">
      <w:pPr>
        <w:rPr>
          <w:rFonts w:ascii="Times New Roman" w:hAnsi="Times New Roman"/>
          <w:szCs w:val="21"/>
        </w:rPr>
      </w:pP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三、主要仪器设备</w:t>
      </w:r>
    </w:p>
    <w:p w:rsidR="00E47B32" w:rsidRPr="00E47B32" w:rsidRDefault="00E47B32" w:rsidP="00E47B32">
      <w:pPr>
        <w:numPr>
          <w:ilvl w:val="0"/>
          <w:numId w:val="1"/>
        </w:numPr>
        <w:rPr>
          <w:rFonts w:ascii="Times New Roman" w:hAnsi="Times New Roman"/>
        </w:rPr>
      </w:pPr>
      <w:r w:rsidRPr="00E47B32">
        <w:rPr>
          <w:rFonts w:ascii="Times New Roman" w:hAnsi="Times New Roman" w:hint="eastAsia"/>
        </w:rPr>
        <w:t>装有</w:t>
      </w:r>
      <w:r w:rsidRPr="00E47B32">
        <w:rPr>
          <w:rFonts w:ascii="Times New Roman" w:hAnsi="Times New Roman" w:hint="eastAsia"/>
        </w:rPr>
        <w:t>ISE</w:t>
      </w:r>
      <w:r w:rsidRPr="00E47B32">
        <w:rPr>
          <w:rFonts w:ascii="Times New Roman" w:hAnsi="Times New Roman" w:hint="eastAsia"/>
        </w:rPr>
        <w:t>的计算机系统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E47B32">
        <w:rPr>
          <w:rFonts w:ascii="Times New Roman" w:hAnsi="Times New Roman" w:hint="eastAsia"/>
        </w:rPr>
        <w:t>1</w:t>
      </w:r>
      <w:r w:rsidRPr="00E47B32">
        <w:rPr>
          <w:rFonts w:ascii="Times New Roman" w:hAnsi="Times New Roman" w:hint="eastAsia"/>
        </w:rPr>
        <w:t>台</w:t>
      </w:r>
    </w:p>
    <w:p w:rsidR="00E47B32" w:rsidRPr="00F85D7D" w:rsidRDefault="00E47B32" w:rsidP="00E47B32">
      <w:pPr>
        <w:numPr>
          <w:ilvl w:val="0"/>
          <w:numId w:val="1"/>
        </w:numPr>
        <w:rPr>
          <w:rFonts w:ascii="Times New Roman" w:hAnsi="Times New Roman"/>
        </w:rPr>
      </w:pPr>
      <w:r w:rsidRPr="00E47B32">
        <w:rPr>
          <w:rFonts w:ascii="Times New Roman" w:hAnsi="Times New Roman" w:hint="eastAsia"/>
        </w:rPr>
        <w:t xml:space="preserve">Spartan-III </w:t>
      </w:r>
      <w:r w:rsidRPr="00E47B32">
        <w:rPr>
          <w:rFonts w:ascii="Times New Roman" w:hAnsi="Times New Roman" w:hint="eastAsia"/>
        </w:rPr>
        <w:t>开发板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E47B32">
        <w:rPr>
          <w:rFonts w:ascii="Times New Roman" w:hAnsi="Times New Roman" w:hint="eastAsia"/>
        </w:rPr>
        <w:t>1</w:t>
      </w:r>
      <w:r w:rsidRPr="00E47B32">
        <w:rPr>
          <w:rFonts w:ascii="Times New Roman" w:hAnsi="Times New Roman" w:hint="eastAsia"/>
        </w:rPr>
        <w:t>套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lastRenderedPageBreak/>
        <w:t>四、操作方法与实验步骤</w:t>
      </w:r>
    </w:p>
    <w:p w:rsidR="00584769" w:rsidRDefault="00584769" w:rsidP="00584769">
      <w:pPr>
        <w:pStyle w:val="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4.1</w:t>
      </w:r>
      <w:r w:rsidR="001B7B23">
        <w:rPr>
          <w:rFonts w:ascii="Times New Roman" w:hAnsi="Times New Roman" w:hint="eastAsia"/>
        </w:rPr>
        <w:t xml:space="preserve"> </w:t>
      </w:r>
      <w:proofErr w:type="gramStart"/>
      <w:r w:rsidR="00D60D54">
        <w:rPr>
          <w:rFonts w:ascii="Times New Roman" w:hAnsi="Times New Roman" w:hint="eastAsia"/>
        </w:rPr>
        <w:t>设计</w:t>
      </w:r>
      <w:r w:rsidR="00B15F0A" w:rsidRPr="00B15F0A">
        <w:rPr>
          <w:rFonts w:ascii="Times New Roman" w:hAnsi="Times New Roman" w:hint="eastAsia"/>
        </w:rPr>
        <w:t>含由</w:t>
      </w:r>
      <w:r w:rsidR="00B15F0A" w:rsidRPr="00B15F0A">
        <w:rPr>
          <w:rFonts w:ascii="Times New Roman" w:hAnsi="Times New Roman" w:hint="eastAsia"/>
        </w:rPr>
        <w:t>16</w:t>
      </w:r>
      <w:r w:rsidR="00B15F0A" w:rsidRPr="00B15F0A">
        <w:rPr>
          <w:rFonts w:ascii="Times New Roman" w:hAnsi="Times New Roman" w:hint="eastAsia"/>
        </w:rPr>
        <w:t>个</w:t>
      </w:r>
      <w:proofErr w:type="gramEnd"/>
      <w:r w:rsidR="00B15F0A" w:rsidRPr="00B15F0A">
        <w:rPr>
          <w:rFonts w:ascii="Times New Roman" w:hAnsi="Times New Roman" w:hint="eastAsia"/>
        </w:rPr>
        <w:t>16</w:t>
      </w:r>
      <w:r w:rsidR="00B15F0A" w:rsidRPr="00B15F0A">
        <w:rPr>
          <w:rFonts w:ascii="Times New Roman" w:hAnsi="Times New Roman" w:hint="eastAsia"/>
        </w:rPr>
        <w:t>位寄存器构成的寄存器堆</w:t>
      </w:r>
    </w:p>
    <w:p w:rsidR="00D174E1" w:rsidRPr="00D174E1" w:rsidRDefault="00D174E1" w:rsidP="00D174E1">
      <w:r>
        <w:rPr>
          <w:rFonts w:hint="eastAsia"/>
        </w:rPr>
        <w:t>1</w:t>
      </w:r>
      <w:r>
        <w:rPr>
          <w:rFonts w:hint="eastAsia"/>
        </w:rPr>
        <w:t>．寄存器模块</w:t>
      </w:r>
    </w:p>
    <w:tbl>
      <w:tblPr>
        <w:tblStyle w:val="a6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AC43E6" w:rsidTr="00AC43E6">
        <w:tc>
          <w:tcPr>
            <w:tcW w:w="8522" w:type="dxa"/>
            <w:shd w:val="clear" w:color="auto" w:fill="D9D9D9"/>
          </w:tcPr>
          <w:p w:rsidR="00D60D54" w:rsidRDefault="00D60D54" w:rsidP="00D60D54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  <w:r w:rsidRPr="000C783A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D60D54" w:rsidRPr="000C783A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regfile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w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r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, address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out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wire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wclk,r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input wire[3:0] address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wire[15:0]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wire[15:0]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out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wire[15:0] regQ0, regQ1, regQ2, regQ3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egQ4, regQ5, regQ6, regQ7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egQ8, regQ9, regQ10,regQ11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 xml:space="preserve">regQ12,regQ13,regQ14,regQ15, 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Yi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 xml:space="preserve">assign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[15:0] = {16{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w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}} &amp; Yi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decoder_4_16 M0(address[3:0],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wclk,Yi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mux_16_1 M1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r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address[3:0]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egQ0, regQ1, regQ2, regQ3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egQ4, regQ5, regQ6, regQ7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egQ8, regQ9, regQ10,regQ11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egQ12,regQ13,regQ14,regQ15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out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egister16 R0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0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0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1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1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1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2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2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2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3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3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3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4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4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4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5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5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5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6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6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6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7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7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7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8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8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8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9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9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9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10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10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10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11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11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11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12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12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12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13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13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13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14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14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14),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R15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[15],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data_in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regQ15);</w:t>
            </w:r>
          </w:p>
          <w:p w:rsidR="00344293" w:rsidRDefault="00D60D54" w:rsidP="00D60D54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e</w:t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>ndmodule</w:t>
            </w:r>
            <w:proofErr w:type="spellEnd"/>
          </w:p>
          <w:p w:rsidR="00D60D54" w:rsidRDefault="00D60D54" w:rsidP="00D60D54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>module register16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, Di, Do 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wire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input wire [15:0] Di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 [15:0] Do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always @(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posedge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D60D5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</w:rPr>
              <w:tab/>
              <w:t>Do &lt;= Di;</w:t>
            </w:r>
          </w:p>
          <w:p w:rsidR="00D60D54" w:rsidRPr="00344293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60D54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584769" w:rsidRDefault="00584769" w:rsidP="00584769">
      <w:pPr>
        <w:rPr>
          <w:rFonts w:ascii="Times New Roman" w:hint="eastAsia"/>
        </w:rPr>
      </w:pPr>
    </w:p>
    <w:p w:rsidR="00D174E1" w:rsidRDefault="00D174E1" w:rsidP="00584769">
      <w:pPr>
        <w:rPr>
          <w:rFonts w:ascii="Times New Roman" w:hint="eastAsia"/>
        </w:rPr>
      </w:pPr>
      <w:r>
        <w:rPr>
          <w:rFonts w:ascii="Times New Roman" w:hint="eastAsia"/>
        </w:rPr>
        <w:lastRenderedPageBreak/>
        <w:t>2</w:t>
      </w:r>
      <w:r>
        <w:rPr>
          <w:rFonts w:ascii="Times New Roman" w:hint="eastAsia"/>
        </w:rPr>
        <w:t>．</w:t>
      </w:r>
      <w:r>
        <w:rPr>
          <w:rFonts w:ascii="Times New Roman" w:hint="eastAsia"/>
        </w:rPr>
        <w:t>4-16</w:t>
      </w:r>
      <w:r>
        <w:rPr>
          <w:rFonts w:ascii="Times New Roman" w:hint="eastAsia"/>
        </w:rPr>
        <w:t>译码器</w:t>
      </w:r>
    </w:p>
    <w:tbl>
      <w:tblPr>
        <w:tblStyle w:val="a6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D174E1" w:rsidTr="004B1D90">
        <w:tc>
          <w:tcPr>
            <w:tcW w:w="8522" w:type="dxa"/>
            <w:shd w:val="clear" w:color="auto" w:fill="D9D9D9"/>
          </w:tcPr>
          <w:p w:rsidR="00D174E1" w:rsidRDefault="00D174E1" w:rsidP="004B1D90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  <w:r w:rsidRPr="000C783A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D174E1" w:rsidRPr="000C783A" w:rsidRDefault="00D174E1" w:rsidP="004B1D9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>module decoder_4_16(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input wire[3:0] address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wire </w:t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wclk</w:t>
            </w:r>
            <w:proofErr w:type="spellEnd"/>
            <w:r w:rsidRPr="00D174E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174E1">
              <w:rPr>
                <w:rFonts w:ascii="Courier New" w:hAnsi="Courier New" w:cs="Courier New"/>
                <w:sz w:val="20"/>
                <w:szCs w:val="20"/>
              </w:rPr>
              <w:t>[15:0] Yi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always @*begin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if(</w:t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wclk</w:t>
            </w:r>
            <w:proofErr w:type="spellEnd"/>
            <w:r w:rsidRPr="00D174E1">
              <w:rPr>
                <w:rFonts w:ascii="Courier New" w:hAnsi="Courier New" w:cs="Courier New"/>
                <w:sz w:val="20"/>
                <w:szCs w:val="20"/>
              </w:rPr>
              <w:t>==1'b1)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case(address[3:0])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000:Yi=16'h0001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001:Yi=16'h0002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010:Yi=16'h0004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011:Yi=16'h0008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100:Yi=16'h001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101:Yi=16'h002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110:Yi=16'h004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111:Yi=16'h008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000:Yi=16'h010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001:Yi=16'h020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010:Yi=16'h040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011:Yi=16'h080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100:Yi=16'h100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101:Yi=16'h200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110:Yi=16'h400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111:Yi=16'h800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endcase</w:t>
            </w:r>
            <w:proofErr w:type="spellEnd"/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else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Yi=16'h000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D174E1" w:rsidRPr="00344293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174E1" w:rsidRDefault="00D174E1" w:rsidP="00584769">
      <w:pPr>
        <w:rPr>
          <w:rFonts w:ascii="Times New Roman" w:hint="eastAsia"/>
        </w:rPr>
      </w:pPr>
    </w:p>
    <w:p w:rsidR="00D174E1" w:rsidRDefault="00D174E1" w:rsidP="00D174E1">
      <w:pPr>
        <w:rPr>
          <w:rFonts w:ascii="Times New Roman" w:hint="eastAsia"/>
        </w:rPr>
      </w:pPr>
      <w:r>
        <w:rPr>
          <w:rFonts w:ascii="Times New Roman" w:hint="eastAsia"/>
        </w:rPr>
        <w:t>3</w:t>
      </w:r>
      <w:r>
        <w:rPr>
          <w:rFonts w:ascii="Times New Roman" w:hint="eastAsia"/>
        </w:rPr>
        <w:t>．</w:t>
      </w:r>
      <w:r>
        <w:rPr>
          <w:rFonts w:ascii="Times New Roman" w:hint="eastAsia"/>
        </w:rPr>
        <w:t>16-1</w:t>
      </w:r>
      <w:r>
        <w:rPr>
          <w:rFonts w:ascii="Times New Roman" w:hint="eastAsia"/>
        </w:rPr>
        <w:t>数据选择器</w:t>
      </w:r>
    </w:p>
    <w:tbl>
      <w:tblPr>
        <w:tblStyle w:val="a6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D174E1" w:rsidTr="004B1D90">
        <w:tc>
          <w:tcPr>
            <w:tcW w:w="8522" w:type="dxa"/>
            <w:shd w:val="clear" w:color="auto" w:fill="D9D9D9"/>
          </w:tcPr>
          <w:p w:rsidR="00D174E1" w:rsidRDefault="00D174E1" w:rsidP="004B1D90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  <w:lang w:val="fr-FR"/>
              </w:rPr>
            </w:pPr>
            <w:r w:rsidRPr="000C783A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D174E1" w:rsidRPr="000C783A" w:rsidRDefault="00D174E1" w:rsidP="004B1D9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>module mux_16_1(</w:t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rclk</w:t>
            </w:r>
            <w:proofErr w:type="spellEnd"/>
            <w:r w:rsidRPr="00D174E1">
              <w:rPr>
                <w:rFonts w:ascii="Courier New" w:hAnsi="Courier New" w:cs="Courier New"/>
                <w:sz w:val="20"/>
                <w:szCs w:val="20"/>
              </w:rPr>
              <w:t>, address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regQ0, regQ1, regQ2, regQ3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regQ4, regQ5, regQ6, regQ7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regQ8, regQ9, regQ10,regQ11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regQ12,regQ13,regQ14,regQ15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Dataout</w:t>
            </w:r>
            <w:proofErr w:type="spellEnd"/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>input wire[3:0] address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 xml:space="preserve">input wire </w:t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rclk</w:t>
            </w:r>
            <w:proofErr w:type="spellEnd"/>
            <w:r w:rsidRPr="00D174E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>input wire [15:0] regQ0, regQ1, regQ2, regQ3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regQ4, regQ5, regQ6, regQ7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regQ8, regQ9, regQ10,regQ11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regQ12,regQ13,regQ14,regQ15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 xml:space="preserve">output </w:t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174E1">
              <w:rPr>
                <w:rFonts w:ascii="Courier New" w:hAnsi="Courier New" w:cs="Courier New"/>
                <w:sz w:val="20"/>
                <w:szCs w:val="20"/>
              </w:rPr>
              <w:t xml:space="preserve">[15:0] </w:t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Dataout</w:t>
            </w:r>
            <w:proofErr w:type="spellEnd"/>
            <w:r w:rsidRPr="00D174E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always @*begin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if(</w:t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rclk</w:t>
            </w:r>
            <w:proofErr w:type="spellEnd"/>
            <w:r w:rsidRPr="00D174E1">
              <w:rPr>
                <w:rFonts w:ascii="Courier New" w:hAnsi="Courier New" w:cs="Courier New"/>
                <w:sz w:val="20"/>
                <w:szCs w:val="20"/>
              </w:rPr>
              <w:t>==1'b1)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case(address[3:0])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000:Dataout=regQ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001:Dataout=regQ1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010:Dataout=regQ2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011:Dataout=regQ3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100:Dataout=regQ4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101:Dataout=regQ5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110:Dataout=regQ6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0111:Dataout=regQ7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000:Dataout=regQ8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001:Dataout=regQ9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010:Dataout=regQ1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011:Dataout=regQ11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100:Dataout=regQ12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101:Dataout=regQ13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110:Dataout=regQ14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4'b1111:Dataout=regQ15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endcase</w:t>
            </w:r>
            <w:proofErr w:type="spellEnd"/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else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Dataout</w:t>
            </w:r>
            <w:proofErr w:type="spellEnd"/>
            <w:r w:rsidRPr="00D174E1">
              <w:rPr>
                <w:rFonts w:ascii="Courier New" w:hAnsi="Courier New" w:cs="Courier New"/>
                <w:sz w:val="20"/>
                <w:szCs w:val="20"/>
              </w:rPr>
              <w:t>=16'h0000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174E1" w:rsidRPr="00344293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74E1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174E1" w:rsidRDefault="00D174E1" w:rsidP="00584769">
      <w:pPr>
        <w:rPr>
          <w:rFonts w:ascii="Times New Roman"/>
        </w:rPr>
      </w:pPr>
    </w:p>
    <w:p w:rsidR="00584769" w:rsidRPr="00F85D7D" w:rsidRDefault="00584769" w:rsidP="00584769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2</w:t>
      </w:r>
      <w:r w:rsidR="00D60D54">
        <w:rPr>
          <w:rFonts w:ascii="Times New Roman" w:hAnsi="Times New Roman" w:hint="eastAsia"/>
        </w:rPr>
        <w:t xml:space="preserve"> </w:t>
      </w:r>
      <w:r w:rsidR="00D60D54">
        <w:rPr>
          <w:rFonts w:ascii="Times New Roman" w:hAnsi="Times New Roman" w:hint="eastAsia"/>
        </w:rPr>
        <w:t>将寄存器组模块</w:t>
      </w:r>
      <w:r w:rsidR="00D60D54" w:rsidRPr="00D60D54">
        <w:rPr>
          <w:rFonts w:ascii="Times New Roman" w:hAnsi="Times New Roman" w:hint="eastAsia"/>
        </w:rPr>
        <w:t>增加到</w:t>
      </w:r>
      <w:proofErr w:type="spellStart"/>
      <w:r w:rsidR="00D60D54" w:rsidRPr="00D60D54">
        <w:rPr>
          <w:rFonts w:ascii="Times New Roman" w:hAnsi="Times New Roman" w:hint="eastAsia"/>
        </w:rPr>
        <w:t>xCal</w:t>
      </w:r>
      <w:proofErr w:type="spellEnd"/>
      <w:r w:rsidR="00D60D54" w:rsidRPr="00D60D54">
        <w:rPr>
          <w:rFonts w:ascii="Times New Roman" w:hAnsi="Times New Roman" w:hint="eastAsia"/>
        </w:rPr>
        <w:t>中</w:t>
      </w:r>
    </w:p>
    <w:p w:rsidR="001B7B23" w:rsidRPr="00D60D54" w:rsidRDefault="00D60D54" w:rsidP="00D60D54">
      <w:pPr>
        <w:pStyle w:val="a9"/>
        <w:numPr>
          <w:ilvl w:val="0"/>
          <w:numId w:val="30"/>
        </w:numPr>
        <w:ind w:firstLineChars="0"/>
        <w:rPr>
          <w:rFonts w:ascii="Times New Roman" w:hAnsi="Times New Roman"/>
        </w:rPr>
      </w:pPr>
      <w:r w:rsidRPr="00D60D54">
        <w:rPr>
          <w:rFonts w:ascii="Times New Roman" w:hAnsi="Times New Roman" w:hint="eastAsia"/>
        </w:rPr>
        <w:t>修改</w:t>
      </w:r>
      <w:r w:rsidRPr="00D60D54">
        <w:rPr>
          <w:rFonts w:ascii="Times New Roman" w:hAnsi="Times New Roman" w:hint="eastAsia"/>
        </w:rPr>
        <w:t>Top</w:t>
      </w:r>
      <w:r w:rsidRPr="00D60D54">
        <w:rPr>
          <w:rFonts w:ascii="Times New Roman" w:hAnsi="Times New Roman" w:hint="eastAsia"/>
        </w:rPr>
        <w:t>模块</w:t>
      </w:r>
    </w:p>
    <w:tbl>
      <w:tblPr>
        <w:tblStyle w:val="a6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1B7B23" w:rsidTr="001B7B23">
        <w:tc>
          <w:tcPr>
            <w:tcW w:w="8522" w:type="dxa"/>
            <w:shd w:val="clear" w:color="auto" w:fill="D9D9D9"/>
          </w:tcPr>
          <w:p w:rsidR="001B7B23" w:rsidRPr="000C783A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0C783A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1B7B23" w:rsidRPr="000C783A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>module top(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clk, 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[3:0]btn_in, 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[7:0]switch, 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output wire [3:0]anode, 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wire [7:0]segment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//variable definition: op1, op2,disp_num…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 [15:0] display_num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op1,op2,disp_counter,disp_clock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3:0] btn_out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result, reg_out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clk_1s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0(clk, btn_in[0], btn_out[0]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1(clk, btn_in[1], btn_out[1]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2(clk, btn_in[2], btn_out[2]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3(clk, btn_in[3], btn_out[3]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 m0(clk, 0, display_num, 4'b1111, anode, segment); //display module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lculate_result m1(btn_out[3:0], op1, op2, result); //calculate result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reate_oprands m2(switch[7:0], btn_out[3:0], result, op1, op2, reg_out); //generate op1/op2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ounter_1s m3(clk,clk_1s);</w:t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ounter_16bit_rev m4((clk_1s&amp;btn_out[0]),switch[2],disp_counter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lock_24h m5((clk_1s &amp; btn_out[1]), disp_clock)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* begin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se (switch[1:0])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1:begin //operand 1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op1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lastRenderedPageBreak/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10:begin //operand 2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op2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0:begin //result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btn_out[1]==1 &amp;&amp; switch[3] == 1)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reg_out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result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11:begin //counter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btn_out[1:0] == 2'b01)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disp_counter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btn_out[1:0] == 2'b10)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disp_clock;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case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60D54" w:rsidRPr="00D60D54" w:rsidRDefault="00D60D54" w:rsidP="00D60D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1B7B23" w:rsidRPr="006E595B" w:rsidRDefault="00D60D54" w:rsidP="00D60D54">
            <w:pPr>
              <w:spacing w:line="0" w:lineRule="atLeast"/>
              <w:rPr>
                <w:rFonts w:ascii="Times New Roman" w:hAnsi="Times New Roman"/>
              </w:rPr>
            </w:pPr>
            <w:r w:rsidRPr="00D60D54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7337A2" w:rsidRDefault="007337A2" w:rsidP="00D174E1">
      <w:pPr>
        <w:rPr>
          <w:rFonts w:ascii="Times New Roman" w:hAnsi="Times New Roman" w:hint="eastAsia"/>
        </w:rPr>
      </w:pPr>
    </w:p>
    <w:p w:rsidR="00D174E1" w:rsidRPr="00D174E1" w:rsidRDefault="00D174E1" w:rsidP="00D174E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修改</w:t>
      </w:r>
      <w:r w:rsidRPr="00D174E1">
        <w:rPr>
          <w:rFonts w:ascii="Courier New" w:hAnsi="Courier New" w:cs="Courier New"/>
          <w:sz w:val="20"/>
          <w:szCs w:val="20"/>
          <w:lang w:val="fr-FR"/>
        </w:rPr>
        <w:t>create_oprands</w:t>
      </w:r>
      <w:r>
        <w:rPr>
          <w:rFonts w:ascii="Courier New" w:hAnsi="Courier New" w:cs="Courier New" w:hint="eastAsia"/>
          <w:sz w:val="20"/>
          <w:szCs w:val="20"/>
          <w:lang w:val="fr-FR"/>
        </w:rPr>
        <w:t>模块</w:t>
      </w:r>
    </w:p>
    <w:tbl>
      <w:tblPr>
        <w:tblStyle w:val="a6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7337A2" w:rsidTr="002623B0">
        <w:tc>
          <w:tcPr>
            <w:tcW w:w="8522" w:type="dxa"/>
            <w:shd w:val="clear" w:color="auto" w:fill="D9D9D9"/>
          </w:tcPr>
          <w:p w:rsid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7337A2" w:rsidRDefault="007337A2" w:rsidP="002623B0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module create_oprands(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7:0] switch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3:0] btn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15:0] reg_in3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reg [15:0] op_out1,op_out2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wire [15:0] reg_out3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out_shift1, out_shift2, out_inc1, out_inc2, reg_out1, reg_out2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 [15:0] reg_in1, reg_in2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btn_increment m0(btn[3:0], switch[3:0], out_inc1, out_inc2)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shift_reg_16 m1(btn[2:0], switch[3:0], switch[7:4], out_shift1, out_shift2)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file_16 m2(btn[0], btn[1], switch[1:0], switch[7:4], reg_in1, reg_in2, reg_in3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_out1, reg_out2, reg_out3)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* begin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[1:0] == 2'b01)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begin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se(switch[3:2])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0:op_out1 = out_inc1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1:op_out1 = out_shift1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efault: if(btn[1] == 1'b1) op_out1 = reg_out1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case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_in1 = op_out1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[1:0] == 2'b10)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begin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se(switch[3:2])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0:op_out2 = out_inc2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1:op_out2 = out_shift2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efault: if(btn[1] == 1'b1) op_out2 = reg_out2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case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_in2 = op_out2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lastRenderedPageBreak/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337A2" w:rsidRPr="006E595B" w:rsidRDefault="00D174E1" w:rsidP="00D174E1">
            <w:pPr>
              <w:spacing w:line="0" w:lineRule="atLeast"/>
              <w:rPr>
                <w:rFonts w:ascii="Times New Roman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1B7B23" w:rsidRDefault="001B7B23" w:rsidP="007337A2">
      <w:pPr>
        <w:rPr>
          <w:rFonts w:ascii="Times New Roman" w:hAnsi="Times New Roman" w:hint="eastAsia"/>
        </w:rPr>
      </w:pPr>
    </w:p>
    <w:p w:rsidR="00D174E1" w:rsidRPr="007337A2" w:rsidRDefault="00D174E1" w:rsidP="007337A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．增加</w:t>
      </w:r>
      <w:r w:rsidRPr="00D174E1">
        <w:rPr>
          <w:rFonts w:ascii="Courier New" w:hAnsi="Courier New" w:cs="Courier New"/>
          <w:sz w:val="20"/>
          <w:szCs w:val="20"/>
          <w:lang w:val="fr-FR"/>
        </w:rPr>
        <w:t>regfile_16</w:t>
      </w:r>
      <w:r>
        <w:rPr>
          <w:rFonts w:ascii="Courier New" w:hAnsi="Courier New" w:cs="Courier New" w:hint="eastAsia"/>
          <w:sz w:val="20"/>
          <w:szCs w:val="20"/>
          <w:lang w:val="fr-FR"/>
        </w:rPr>
        <w:t>模块</w:t>
      </w:r>
    </w:p>
    <w:tbl>
      <w:tblPr>
        <w:tblStyle w:val="a6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7337A2" w:rsidTr="007337A2">
        <w:tc>
          <w:tcPr>
            <w:tcW w:w="8522" w:type="dxa"/>
            <w:shd w:val="clear" w:color="auto" w:fill="D9D9D9"/>
          </w:tcPr>
          <w:p w:rsid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337A2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7337A2" w:rsidRDefault="007337A2" w:rsidP="007337A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module regfile_16 (input wire wclk, rclk, input wire [1:0]switch,</w:t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[3:0]address, 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nput wire [15:0]op1_in, input wire [15:0]op2_in, input wire [15:0]result_in,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reg [15:0]op1_out, output reg [15:0]op2_out, output reg [15:0]result_out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)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op_o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:0] btn_op1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:0] btn_op2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 [15:0] op_in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file rf(wclk, rclk, address, op_in, op_o)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* begin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switch[1:0] == 2'b01) begin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p1_out = op_o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p_in = op1_in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[1:0] == 2'b10) begin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p2_out = op_o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p_in = op2_in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switch[1:0] == 2'b00) begin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sult_out = op_o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p_in = result_in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337A2" w:rsidRPr="006E595B" w:rsidRDefault="00D174E1" w:rsidP="00D174E1">
            <w:pPr>
              <w:spacing w:line="0" w:lineRule="atLeast"/>
              <w:rPr>
                <w:rFonts w:ascii="Times New Roman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D174E1" w:rsidRDefault="00D174E1" w:rsidP="00D174E1">
      <w:pPr>
        <w:rPr>
          <w:rFonts w:ascii="Times New Roman" w:hAnsi="Times New Roman" w:hint="eastAsia"/>
        </w:rPr>
      </w:pPr>
    </w:p>
    <w:p w:rsidR="001B7B23" w:rsidRPr="00D174E1" w:rsidRDefault="00D174E1" w:rsidP="00D174E1">
      <w:pPr>
        <w:pStyle w:val="a9"/>
        <w:numPr>
          <w:ilvl w:val="0"/>
          <w:numId w:val="3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</w:t>
      </w:r>
      <w:r w:rsidR="001B7B23" w:rsidRPr="00D174E1">
        <w:rPr>
          <w:rFonts w:ascii="Times New Roman" w:hAnsi="Times New Roman" w:hint="eastAsia"/>
        </w:rPr>
        <w:t>UCF</w:t>
      </w:r>
      <w:r w:rsidR="001B7B23" w:rsidRPr="00D174E1">
        <w:rPr>
          <w:rFonts w:ascii="Times New Roman" w:hAnsi="Times New Roman" w:hint="eastAsia"/>
        </w:rPr>
        <w:t>文件。</w:t>
      </w:r>
    </w:p>
    <w:tbl>
      <w:tblPr>
        <w:tblStyle w:val="a6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1B7B23" w:rsidTr="001B7B23">
        <w:tc>
          <w:tcPr>
            <w:tcW w:w="8522" w:type="dxa"/>
            <w:shd w:val="clear" w:color="auto" w:fill="D9D9D9"/>
          </w:tcPr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clk" LOC = "t9"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0]"  LOC = "m13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1]"  LOC = "m14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2]"  LOC = "l13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3]"  LOC = "l14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0]"  LOC = "f12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1]"  LOC = "g12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2]"  LOC = "h14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3]"  LOC = "h13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4]"  LOC = "j14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5]"  LOC = "j13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6]"  LOC = "k14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7]"  LOC = "k13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0]"  LOC = "e14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1]"  LOC = "g13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2]"  LOC = "n15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3]"  LOC = "p15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lastRenderedPageBreak/>
              <w:t>NET "segment[4]"  LOC = "r16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5]"  LOC = "f13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6]"  LOC = "n16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7]"  LOC = "p16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0]"  LOC = "D14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1]"  LOC = "G14"  ;</w:t>
            </w:r>
          </w:p>
          <w:p w:rsidR="00D174E1" w:rsidRPr="00D174E1" w:rsidRDefault="00D174E1" w:rsidP="00D174E1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2]"  LOC = "F14"  ;</w:t>
            </w:r>
          </w:p>
          <w:p w:rsidR="001B7B23" w:rsidRPr="006E595B" w:rsidRDefault="00D174E1" w:rsidP="00D174E1">
            <w:pPr>
              <w:spacing w:line="0" w:lineRule="atLeast"/>
              <w:rPr>
                <w:rFonts w:ascii="Times New Roman"/>
              </w:rPr>
            </w:pPr>
            <w:r w:rsidRPr="00D174E1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3]"  LOC = "E13"  ;</w:t>
            </w:r>
          </w:p>
        </w:tc>
      </w:tr>
    </w:tbl>
    <w:p w:rsidR="00D174E1" w:rsidRDefault="00D174E1" w:rsidP="00D174E1">
      <w:pPr>
        <w:rPr>
          <w:rFonts w:ascii="Times New Roman" w:hAnsi="Times New Roman" w:hint="eastAsia"/>
        </w:rPr>
      </w:pPr>
    </w:p>
    <w:p w:rsidR="00584769" w:rsidRPr="00D174E1" w:rsidRDefault="001B7B23" w:rsidP="00D174E1">
      <w:pPr>
        <w:pStyle w:val="a9"/>
        <w:numPr>
          <w:ilvl w:val="0"/>
          <w:numId w:val="38"/>
        </w:numPr>
        <w:ind w:firstLineChars="0"/>
        <w:rPr>
          <w:rFonts w:ascii="Times New Roman" w:hAnsi="Times New Roman" w:hint="eastAsia"/>
        </w:rPr>
      </w:pPr>
      <w:r w:rsidRPr="00D174E1">
        <w:rPr>
          <w:rFonts w:ascii="Times New Roman" w:hAnsi="Times New Roman" w:hint="eastAsia"/>
        </w:rPr>
        <w:t>下载到板子上验证。</w:t>
      </w:r>
    </w:p>
    <w:p w:rsidR="00D174E1" w:rsidRPr="00D174E1" w:rsidRDefault="00D174E1" w:rsidP="00D174E1">
      <w:pPr>
        <w:rPr>
          <w:rFonts w:ascii="Times New Roman" w:hAnsi="Times New Roman"/>
        </w:rPr>
      </w:pP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五、实验结果与分析</w:t>
      </w:r>
    </w:p>
    <w:p w:rsidR="00A96A43" w:rsidRPr="00A96A43" w:rsidRDefault="00994797" w:rsidP="009041C2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寄存器工作正常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六、讨论、心得</w:t>
      </w:r>
    </w:p>
    <w:p w:rsidR="00720A60" w:rsidRPr="00E47B32" w:rsidRDefault="00720A60" w:rsidP="007C2D19">
      <w:pPr>
        <w:ind w:firstLineChars="200" w:firstLine="420"/>
      </w:pPr>
      <w:r>
        <w:rPr>
          <w:rFonts w:hint="eastAsia"/>
        </w:rPr>
        <w:t>这次</w:t>
      </w:r>
      <w:r w:rsidR="00994797">
        <w:rPr>
          <w:rFonts w:hint="eastAsia"/>
        </w:rPr>
        <w:t>逻辑实验课的最后一次实验，也是难度最大的一次实验。这次实验中需要编写好几个代码模块，然后再综合起来。老师提供了部分模块的代码，我们在此基础上进行修改完善即可。但是要弄清楚各模块之间的变量调用关系，正确设置变量类型。这样经过一番努力后，还算顺利完成了实验任务。</w:t>
      </w:r>
    </w:p>
    <w:sectPr w:rsidR="00720A60" w:rsidRPr="00E47B32" w:rsidSect="00053C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1E" w:rsidRDefault="004D641E" w:rsidP="00E47B32">
      <w:r>
        <w:separator/>
      </w:r>
    </w:p>
  </w:endnote>
  <w:endnote w:type="continuationSeparator" w:id="0">
    <w:p w:rsidR="004D641E" w:rsidRDefault="004D641E" w:rsidP="00E4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43" w:rsidRPr="00EC377F" w:rsidRDefault="00A96A43" w:rsidP="00053C5C">
    <w:pPr>
      <w:pStyle w:val="a4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="00834287"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="00834287" w:rsidRPr="00EC377F">
      <w:rPr>
        <w:rFonts w:ascii="Times New Roman" w:hAnsi="Times New Roman"/>
      </w:rPr>
      <w:fldChar w:fldCharType="separate"/>
    </w:r>
    <w:r w:rsidR="00994797">
      <w:rPr>
        <w:rFonts w:ascii="Times New Roman" w:hAnsi="Times New Roman"/>
        <w:noProof/>
      </w:rPr>
      <w:t>8</w:t>
    </w:r>
    <w:r w:rsidR="00834287"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fldSimple w:instr=" NUMPAGES   \* MERGEFORMAT ">
      <w:r w:rsidR="00994797" w:rsidRPr="00994797">
        <w:rPr>
          <w:rFonts w:ascii="Times New Roman" w:hAnsi="Times New Roman"/>
          <w:noProof/>
        </w:rPr>
        <w:t>8</w:t>
      </w:r>
    </w:fldSimple>
    <w:r w:rsidRPr="00EC377F">
      <w:rPr>
        <w:rFonts w:ascii="Times New Roma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1E" w:rsidRDefault="004D641E" w:rsidP="00E47B32">
      <w:r>
        <w:separator/>
      </w:r>
    </w:p>
  </w:footnote>
  <w:footnote w:type="continuationSeparator" w:id="0">
    <w:p w:rsidR="004D641E" w:rsidRDefault="004D641E" w:rsidP="00E47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B1"/>
    <w:multiLevelType w:val="hybridMultilevel"/>
    <w:tmpl w:val="59B2882A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462194">
      <w:start w:val="2"/>
      <w:numFmt w:val="bullet"/>
      <w:lvlText w:val="–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23E7A"/>
    <w:multiLevelType w:val="hybridMultilevel"/>
    <w:tmpl w:val="A418B182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158AA"/>
    <w:multiLevelType w:val="hybridMultilevel"/>
    <w:tmpl w:val="9BA694F0"/>
    <w:lvl w:ilvl="0" w:tplc="7E645EC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FB08F9"/>
    <w:multiLevelType w:val="hybridMultilevel"/>
    <w:tmpl w:val="B93E1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3C5971"/>
    <w:multiLevelType w:val="hybridMultilevel"/>
    <w:tmpl w:val="35AC6020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31359C"/>
    <w:multiLevelType w:val="hybridMultilevel"/>
    <w:tmpl w:val="D4404C20"/>
    <w:lvl w:ilvl="0" w:tplc="098462DA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7E645ECE">
      <w:numFmt w:val="bullet"/>
      <w:lvlText w:val="•"/>
      <w:lvlJc w:val="left"/>
      <w:pPr>
        <w:ind w:left="1260" w:hanging="420"/>
      </w:pPr>
      <w:rPr>
        <w:rFonts w:ascii="宋体" w:eastAsia="宋体" w:hAnsi="宋体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F62E03"/>
    <w:multiLevelType w:val="hybridMultilevel"/>
    <w:tmpl w:val="C20A6ABA"/>
    <w:lvl w:ilvl="0" w:tplc="7E645EC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DD5B3A"/>
    <w:multiLevelType w:val="hybridMultilevel"/>
    <w:tmpl w:val="764A76B4"/>
    <w:lvl w:ilvl="0" w:tplc="E55A6FC6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C4B97"/>
    <w:multiLevelType w:val="hybridMultilevel"/>
    <w:tmpl w:val="37B8ED64"/>
    <w:lvl w:ilvl="0" w:tplc="D03AB96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>
    <w:nsid w:val="24E6335E"/>
    <w:multiLevelType w:val="hybridMultilevel"/>
    <w:tmpl w:val="C2468306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CF3FFD"/>
    <w:multiLevelType w:val="hybridMultilevel"/>
    <w:tmpl w:val="21C6093C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943BDB"/>
    <w:multiLevelType w:val="hybridMultilevel"/>
    <w:tmpl w:val="27CC0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9F5657"/>
    <w:multiLevelType w:val="hybridMultilevel"/>
    <w:tmpl w:val="420423F0"/>
    <w:lvl w:ilvl="0" w:tplc="D03AB96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3">
    <w:nsid w:val="269F6336"/>
    <w:multiLevelType w:val="hybridMultilevel"/>
    <w:tmpl w:val="CCDEED1A"/>
    <w:lvl w:ilvl="0" w:tplc="E16216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7E645ECE">
      <w:numFmt w:val="bullet"/>
      <w:lvlText w:val="•"/>
      <w:lvlJc w:val="left"/>
      <w:pPr>
        <w:ind w:left="1260" w:hanging="420"/>
      </w:pPr>
      <w:rPr>
        <w:rFonts w:ascii="宋体" w:eastAsia="宋体" w:hAnsi="宋体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405026"/>
    <w:multiLevelType w:val="hybridMultilevel"/>
    <w:tmpl w:val="1D62B18A"/>
    <w:lvl w:ilvl="0" w:tplc="7E645ECE">
      <w:numFmt w:val="bullet"/>
      <w:lvlText w:val="•"/>
      <w:lvlJc w:val="left"/>
      <w:pPr>
        <w:ind w:left="105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31E970DC"/>
    <w:multiLevelType w:val="hybridMultilevel"/>
    <w:tmpl w:val="0BFC08E4"/>
    <w:lvl w:ilvl="0" w:tplc="E16216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5FE1B12"/>
    <w:multiLevelType w:val="hybridMultilevel"/>
    <w:tmpl w:val="867A708C"/>
    <w:lvl w:ilvl="0" w:tplc="E16216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854F26"/>
    <w:multiLevelType w:val="hybridMultilevel"/>
    <w:tmpl w:val="5D7A9B3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FA6607"/>
    <w:multiLevelType w:val="hybridMultilevel"/>
    <w:tmpl w:val="4522864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84CEE90">
      <w:start w:val="2"/>
      <w:numFmt w:val="bullet"/>
      <w:lvlText w:val="–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566D02"/>
    <w:multiLevelType w:val="hybridMultilevel"/>
    <w:tmpl w:val="662658D0"/>
    <w:lvl w:ilvl="0" w:tplc="E162163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4D950712"/>
    <w:multiLevelType w:val="hybridMultilevel"/>
    <w:tmpl w:val="E0E2C52E"/>
    <w:lvl w:ilvl="0" w:tplc="2B0E0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3224E7"/>
    <w:multiLevelType w:val="hybridMultilevel"/>
    <w:tmpl w:val="D1A2C294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912E21"/>
    <w:multiLevelType w:val="hybridMultilevel"/>
    <w:tmpl w:val="519E7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9B20F5"/>
    <w:multiLevelType w:val="hybridMultilevel"/>
    <w:tmpl w:val="91BA1FC6"/>
    <w:lvl w:ilvl="0" w:tplc="E0CA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374ABE"/>
    <w:multiLevelType w:val="hybridMultilevel"/>
    <w:tmpl w:val="2160E836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06489"/>
    <w:multiLevelType w:val="hybridMultilevel"/>
    <w:tmpl w:val="0DD86502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3A74F7"/>
    <w:multiLevelType w:val="hybridMultilevel"/>
    <w:tmpl w:val="9080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4CB25AC"/>
    <w:multiLevelType w:val="hybridMultilevel"/>
    <w:tmpl w:val="5C942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732E7B"/>
    <w:multiLevelType w:val="hybridMultilevel"/>
    <w:tmpl w:val="DA4C1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C91277"/>
    <w:multiLevelType w:val="hybridMultilevel"/>
    <w:tmpl w:val="32CE7128"/>
    <w:lvl w:ilvl="0" w:tplc="098462DA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7E645ECE">
      <w:numFmt w:val="bullet"/>
      <w:lvlText w:val="•"/>
      <w:lvlJc w:val="left"/>
      <w:pPr>
        <w:ind w:left="1260" w:hanging="420"/>
      </w:pPr>
      <w:rPr>
        <w:rFonts w:ascii="宋体" w:eastAsia="宋体" w:hAnsi="宋体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485438"/>
    <w:multiLevelType w:val="hybridMultilevel"/>
    <w:tmpl w:val="744ACF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2731CC6"/>
    <w:multiLevelType w:val="hybridMultilevel"/>
    <w:tmpl w:val="0192B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FD2168"/>
    <w:multiLevelType w:val="hybridMultilevel"/>
    <w:tmpl w:val="B6B0214A"/>
    <w:lvl w:ilvl="0" w:tplc="E1621632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3">
    <w:nsid w:val="64B07C61"/>
    <w:multiLevelType w:val="hybridMultilevel"/>
    <w:tmpl w:val="E93C2D2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BE0D0B"/>
    <w:multiLevelType w:val="hybridMultilevel"/>
    <w:tmpl w:val="3C74A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1192E59"/>
    <w:multiLevelType w:val="hybridMultilevel"/>
    <w:tmpl w:val="7652B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7D490E"/>
    <w:multiLevelType w:val="hybridMultilevel"/>
    <w:tmpl w:val="F446A78C"/>
    <w:lvl w:ilvl="0" w:tplc="7E645EC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A014842"/>
    <w:multiLevelType w:val="hybridMultilevel"/>
    <w:tmpl w:val="C4DE1C20"/>
    <w:lvl w:ilvl="0" w:tplc="D03AB96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2"/>
  </w:num>
  <w:num w:numId="5">
    <w:abstractNumId w:val="11"/>
  </w:num>
  <w:num w:numId="6">
    <w:abstractNumId w:val="36"/>
  </w:num>
  <w:num w:numId="7">
    <w:abstractNumId w:val="25"/>
  </w:num>
  <w:num w:numId="8">
    <w:abstractNumId w:val="21"/>
  </w:num>
  <w:num w:numId="9">
    <w:abstractNumId w:val="4"/>
  </w:num>
  <w:num w:numId="10">
    <w:abstractNumId w:val="0"/>
  </w:num>
  <w:num w:numId="11">
    <w:abstractNumId w:val="17"/>
  </w:num>
  <w:num w:numId="12">
    <w:abstractNumId w:val="33"/>
  </w:num>
  <w:num w:numId="13">
    <w:abstractNumId w:val="1"/>
  </w:num>
  <w:num w:numId="14">
    <w:abstractNumId w:val="26"/>
  </w:num>
  <w:num w:numId="15">
    <w:abstractNumId w:val="14"/>
  </w:num>
  <w:num w:numId="16">
    <w:abstractNumId w:val="18"/>
  </w:num>
  <w:num w:numId="17">
    <w:abstractNumId w:val="19"/>
  </w:num>
  <w:num w:numId="18">
    <w:abstractNumId w:val="3"/>
  </w:num>
  <w:num w:numId="19">
    <w:abstractNumId w:val="6"/>
  </w:num>
  <w:num w:numId="20">
    <w:abstractNumId w:val="15"/>
  </w:num>
  <w:num w:numId="21">
    <w:abstractNumId w:val="32"/>
  </w:num>
  <w:num w:numId="22">
    <w:abstractNumId w:val="13"/>
  </w:num>
  <w:num w:numId="23">
    <w:abstractNumId w:val="31"/>
  </w:num>
  <w:num w:numId="24">
    <w:abstractNumId w:val="30"/>
  </w:num>
  <w:num w:numId="25">
    <w:abstractNumId w:val="35"/>
  </w:num>
  <w:num w:numId="26">
    <w:abstractNumId w:val="20"/>
  </w:num>
  <w:num w:numId="27">
    <w:abstractNumId w:val="23"/>
  </w:num>
  <w:num w:numId="28">
    <w:abstractNumId w:val="9"/>
  </w:num>
  <w:num w:numId="29">
    <w:abstractNumId w:val="24"/>
  </w:num>
  <w:num w:numId="30">
    <w:abstractNumId w:val="10"/>
  </w:num>
  <w:num w:numId="31">
    <w:abstractNumId w:val="22"/>
  </w:num>
  <w:num w:numId="32">
    <w:abstractNumId w:val="16"/>
  </w:num>
  <w:num w:numId="33">
    <w:abstractNumId w:val="12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A33"/>
    <w:rsid w:val="00005729"/>
    <w:rsid w:val="000231F7"/>
    <w:rsid w:val="00053C5C"/>
    <w:rsid w:val="000873D7"/>
    <w:rsid w:val="000B2569"/>
    <w:rsid w:val="000B3D3E"/>
    <w:rsid w:val="000B5A2D"/>
    <w:rsid w:val="000B607D"/>
    <w:rsid w:val="000C707C"/>
    <w:rsid w:val="000C783A"/>
    <w:rsid w:val="000D2098"/>
    <w:rsid w:val="000E46F5"/>
    <w:rsid w:val="000E7EC2"/>
    <w:rsid w:val="001139CD"/>
    <w:rsid w:val="001254C5"/>
    <w:rsid w:val="001257E1"/>
    <w:rsid w:val="001432D8"/>
    <w:rsid w:val="00177A33"/>
    <w:rsid w:val="001B7B23"/>
    <w:rsid w:val="001C1C74"/>
    <w:rsid w:val="001C2AEE"/>
    <w:rsid w:val="001E22FB"/>
    <w:rsid w:val="001F0A34"/>
    <w:rsid w:val="001F4059"/>
    <w:rsid w:val="002123CA"/>
    <w:rsid w:val="00226EA3"/>
    <w:rsid w:val="00234F4A"/>
    <w:rsid w:val="0025315F"/>
    <w:rsid w:val="002677D1"/>
    <w:rsid w:val="00272C04"/>
    <w:rsid w:val="0027624C"/>
    <w:rsid w:val="002A00B5"/>
    <w:rsid w:val="002A375E"/>
    <w:rsid w:val="002B2FBD"/>
    <w:rsid w:val="002B7332"/>
    <w:rsid w:val="002B7CC2"/>
    <w:rsid w:val="002C4147"/>
    <w:rsid w:val="002E059C"/>
    <w:rsid w:val="002E2C49"/>
    <w:rsid w:val="002F5EAC"/>
    <w:rsid w:val="00344293"/>
    <w:rsid w:val="003660C7"/>
    <w:rsid w:val="0037424E"/>
    <w:rsid w:val="00382AB9"/>
    <w:rsid w:val="00384486"/>
    <w:rsid w:val="003A0483"/>
    <w:rsid w:val="003A5802"/>
    <w:rsid w:val="003B2E21"/>
    <w:rsid w:val="003B56D4"/>
    <w:rsid w:val="003E103C"/>
    <w:rsid w:val="0040731C"/>
    <w:rsid w:val="00432F7F"/>
    <w:rsid w:val="0044334A"/>
    <w:rsid w:val="00443ADC"/>
    <w:rsid w:val="004441ED"/>
    <w:rsid w:val="00471226"/>
    <w:rsid w:val="0047777A"/>
    <w:rsid w:val="004818A9"/>
    <w:rsid w:val="00484E38"/>
    <w:rsid w:val="00496D23"/>
    <w:rsid w:val="004A1582"/>
    <w:rsid w:val="004A42F7"/>
    <w:rsid w:val="004B2DCD"/>
    <w:rsid w:val="004C37C1"/>
    <w:rsid w:val="004D641E"/>
    <w:rsid w:val="004E2592"/>
    <w:rsid w:val="004F5BFA"/>
    <w:rsid w:val="005257B4"/>
    <w:rsid w:val="00572BEA"/>
    <w:rsid w:val="00584165"/>
    <w:rsid w:val="00584769"/>
    <w:rsid w:val="005857C9"/>
    <w:rsid w:val="0059403D"/>
    <w:rsid w:val="005B18D3"/>
    <w:rsid w:val="005B66E5"/>
    <w:rsid w:val="005D35F6"/>
    <w:rsid w:val="005E39D7"/>
    <w:rsid w:val="005F6A12"/>
    <w:rsid w:val="006240DE"/>
    <w:rsid w:val="0063710A"/>
    <w:rsid w:val="00655F8D"/>
    <w:rsid w:val="00692AF1"/>
    <w:rsid w:val="006955FF"/>
    <w:rsid w:val="006956D8"/>
    <w:rsid w:val="00697577"/>
    <w:rsid w:val="006B1EAF"/>
    <w:rsid w:val="006C1DD3"/>
    <w:rsid w:val="006E595B"/>
    <w:rsid w:val="0070390E"/>
    <w:rsid w:val="00720A60"/>
    <w:rsid w:val="007241F0"/>
    <w:rsid w:val="007248C9"/>
    <w:rsid w:val="007337A2"/>
    <w:rsid w:val="00746820"/>
    <w:rsid w:val="00753F61"/>
    <w:rsid w:val="00755583"/>
    <w:rsid w:val="007978AD"/>
    <w:rsid w:val="007A0A40"/>
    <w:rsid w:val="007B417B"/>
    <w:rsid w:val="007C2D19"/>
    <w:rsid w:val="007F118C"/>
    <w:rsid w:val="00806651"/>
    <w:rsid w:val="00814878"/>
    <w:rsid w:val="00834287"/>
    <w:rsid w:val="00843894"/>
    <w:rsid w:val="00857BC1"/>
    <w:rsid w:val="008864AA"/>
    <w:rsid w:val="00896B72"/>
    <w:rsid w:val="008C3975"/>
    <w:rsid w:val="008C554F"/>
    <w:rsid w:val="008D446D"/>
    <w:rsid w:val="008F5785"/>
    <w:rsid w:val="008F6BBF"/>
    <w:rsid w:val="009041C2"/>
    <w:rsid w:val="00911D02"/>
    <w:rsid w:val="00913B54"/>
    <w:rsid w:val="009517A0"/>
    <w:rsid w:val="00971DE0"/>
    <w:rsid w:val="00994797"/>
    <w:rsid w:val="009B00D1"/>
    <w:rsid w:val="009D2EC5"/>
    <w:rsid w:val="009F349C"/>
    <w:rsid w:val="00A106EB"/>
    <w:rsid w:val="00A107E1"/>
    <w:rsid w:val="00A16DA7"/>
    <w:rsid w:val="00A40291"/>
    <w:rsid w:val="00A430BA"/>
    <w:rsid w:val="00A5472E"/>
    <w:rsid w:val="00A61B44"/>
    <w:rsid w:val="00A7351E"/>
    <w:rsid w:val="00A76038"/>
    <w:rsid w:val="00A82A3B"/>
    <w:rsid w:val="00A85DE9"/>
    <w:rsid w:val="00A96A43"/>
    <w:rsid w:val="00AB4325"/>
    <w:rsid w:val="00AC43E6"/>
    <w:rsid w:val="00AE275D"/>
    <w:rsid w:val="00AF2203"/>
    <w:rsid w:val="00B15F0A"/>
    <w:rsid w:val="00B17D06"/>
    <w:rsid w:val="00B4474C"/>
    <w:rsid w:val="00B52E8E"/>
    <w:rsid w:val="00B554EB"/>
    <w:rsid w:val="00B63EDF"/>
    <w:rsid w:val="00B65A70"/>
    <w:rsid w:val="00B77E12"/>
    <w:rsid w:val="00BA1AD4"/>
    <w:rsid w:val="00BA54EB"/>
    <w:rsid w:val="00BA6099"/>
    <w:rsid w:val="00BB3C47"/>
    <w:rsid w:val="00C00D83"/>
    <w:rsid w:val="00C1176E"/>
    <w:rsid w:val="00C118BA"/>
    <w:rsid w:val="00C1337F"/>
    <w:rsid w:val="00C80F72"/>
    <w:rsid w:val="00C90780"/>
    <w:rsid w:val="00CA2A71"/>
    <w:rsid w:val="00CB32EA"/>
    <w:rsid w:val="00CB534E"/>
    <w:rsid w:val="00CB6BD4"/>
    <w:rsid w:val="00CD380C"/>
    <w:rsid w:val="00CF1B7E"/>
    <w:rsid w:val="00CF31F2"/>
    <w:rsid w:val="00D04577"/>
    <w:rsid w:val="00D174E1"/>
    <w:rsid w:val="00D60C58"/>
    <w:rsid w:val="00D60D54"/>
    <w:rsid w:val="00D634FC"/>
    <w:rsid w:val="00D640AF"/>
    <w:rsid w:val="00D7084C"/>
    <w:rsid w:val="00D77FF8"/>
    <w:rsid w:val="00D8270D"/>
    <w:rsid w:val="00D953F3"/>
    <w:rsid w:val="00DA71E2"/>
    <w:rsid w:val="00DB2F7F"/>
    <w:rsid w:val="00DB4A74"/>
    <w:rsid w:val="00DB5AA5"/>
    <w:rsid w:val="00DE6DDC"/>
    <w:rsid w:val="00E00028"/>
    <w:rsid w:val="00E07BAF"/>
    <w:rsid w:val="00E1468A"/>
    <w:rsid w:val="00E33040"/>
    <w:rsid w:val="00E47B32"/>
    <w:rsid w:val="00EA56E2"/>
    <w:rsid w:val="00EB69E0"/>
    <w:rsid w:val="00EB77CF"/>
    <w:rsid w:val="00ED1FA0"/>
    <w:rsid w:val="00EF6507"/>
    <w:rsid w:val="00EF7F83"/>
    <w:rsid w:val="00F135D4"/>
    <w:rsid w:val="00F22DAC"/>
    <w:rsid w:val="00F34650"/>
    <w:rsid w:val="00F64DF0"/>
    <w:rsid w:val="00F746A4"/>
    <w:rsid w:val="00F84CB1"/>
    <w:rsid w:val="00FA02D6"/>
    <w:rsid w:val="00FA30EB"/>
    <w:rsid w:val="00FA776A"/>
    <w:rsid w:val="00FE3308"/>
    <w:rsid w:val="00FE43C1"/>
    <w:rsid w:val="00FE63C8"/>
    <w:rsid w:val="00FF0DA3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4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47B3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7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7B3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7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7B3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7B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7B32"/>
    <w:rPr>
      <w:rFonts w:ascii="Cambria" w:hAnsi="Cambria"/>
      <w:b/>
      <w:bCs/>
      <w:kern w:val="2"/>
      <w:sz w:val="32"/>
      <w:szCs w:val="32"/>
    </w:rPr>
  </w:style>
  <w:style w:type="paragraph" w:styleId="a5">
    <w:name w:val="caption"/>
    <w:basedOn w:val="a"/>
    <w:next w:val="a"/>
    <w:uiPriority w:val="35"/>
    <w:qFormat/>
    <w:rsid w:val="00E47B32"/>
    <w:rPr>
      <w:rFonts w:ascii="Times New Roman" w:hAnsi="Times New Roman"/>
      <w:sz w:val="20"/>
      <w:szCs w:val="20"/>
    </w:rPr>
  </w:style>
  <w:style w:type="table" w:styleId="a6">
    <w:name w:val="Table Grid"/>
    <w:basedOn w:val="a1"/>
    <w:rsid w:val="000E7E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0057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F1B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1B7E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CF1B7E"/>
    <w:rPr>
      <w:color w:val="808080"/>
    </w:rPr>
  </w:style>
  <w:style w:type="paragraph" w:styleId="a9">
    <w:name w:val="List Paragraph"/>
    <w:basedOn w:val="a"/>
    <w:uiPriority w:val="34"/>
    <w:qFormat/>
    <w:rsid w:val="000873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1DF6-499C-4898-A713-7ECF5A08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128</Words>
  <Characters>6432</Characters>
  <Application>Microsoft Office Word</Application>
  <DocSecurity>0</DocSecurity>
  <Lines>53</Lines>
  <Paragraphs>15</Paragraphs>
  <ScaleCrop>false</ScaleCrop>
  <Company>ZJU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计算机</dc:creator>
  <cp:lastModifiedBy>zz</cp:lastModifiedBy>
  <cp:revision>6</cp:revision>
  <cp:lastPrinted>2010-11-25T11:50:00Z</cp:lastPrinted>
  <dcterms:created xsi:type="dcterms:W3CDTF">2010-11-25T11:35:00Z</dcterms:created>
  <dcterms:modified xsi:type="dcterms:W3CDTF">2010-12-24T05:15:00Z</dcterms:modified>
</cp:coreProperties>
</file>